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C88685" w:rsidR="00E4321B" w:rsidRPr="00E4321B" w:rsidRDefault="00510E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603C5B" w:rsidR="00DF4FD8" w:rsidRPr="00DF4FD8" w:rsidRDefault="00510E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F228B" w:rsidR="00DF4FD8" w:rsidRPr="0075070E" w:rsidRDefault="00510E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E149A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E97D6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7DF571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05DF7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67A41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EC5BF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EA850D" w:rsidR="00DF4FD8" w:rsidRPr="00DF4FD8" w:rsidRDefault="00510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0D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E7F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A8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F7D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95FA20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EB244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2D274E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E985D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417CD6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EBA7B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8C0C5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6E3B62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DFD2B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729D6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699B4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03EC65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0741F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7FA25D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9668A0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778CF4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7A7DAD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71E2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DC3FCF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8F0D94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AFD011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67AE0F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CF2D9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825993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06F98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996B71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05E27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B972AC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1AE50C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02F3A8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C553BE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A8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BF8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5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20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F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83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36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29714A" w:rsidR="00B87141" w:rsidRPr="0075070E" w:rsidRDefault="00510E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A79E7D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AD2FA0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F651F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38E9F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969E3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9AB5D0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9CC051" w:rsidR="00B87141" w:rsidRPr="00DF4FD8" w:rsidRDefault="00510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D1450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8BFC7E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8B0FF1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7F2452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082B59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A87C95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7C59D3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64B6D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31FC2F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DFC36B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A5382D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F9967D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2032E5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67672F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3C468" w:rsidR="00DF0BAE" w:rsidRPr="00510EE3" w:rsidRDefault="00510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E95BFD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7A4D75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286ED9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4ADF01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7F5E7F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53E85F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AC119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9C1191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3C5762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B63634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DDE967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09FBF1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B6F956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0D1B6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2FE4AE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7DE463" w:rsidR="00DF0BAE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BAF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43D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EE5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2D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48A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F2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72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F9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7B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3D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78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8B329" w:rsidR="00857029" w:rsidRPr="0075070E" w:rsidRDefault="00510E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246F1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650BC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6837F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A5479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3101B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863F8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FF543E" w:rsidR="00857029" w:rsidRPr="00DF4FD8" w:rsidRDefault="00510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E99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A5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39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9F3D9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17957E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6EB8B2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23412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26E0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25981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160598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471BA7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4CD8DD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3FFA5C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D7A79D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D72D4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1249B5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281536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54DF6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4D0305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9DC42C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8CED3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07E11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4561F4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1EBFCA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4718F8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610AA8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2725B9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275A83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7A05F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EBB666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50C975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316DE1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C0B491" w:rsidR="00DF4FD8" w:rsidRPr="004020EB" w:rsidRDefault="00510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DBC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736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D8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9C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CE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B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2E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2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1E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4F86C" w:rsidR="00C54E9D" w:rsidRDefault="00510E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6B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1A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124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36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4066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A4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A7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965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95D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00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C485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BF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696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9D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2FBD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D3B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092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EE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3 Calendar</dc:title>
  <dc:subject>Quarter 3 Calendar with Greece Holidays</dc:subject>
  <dc:creator>General Blue Corporation</dc:creator>
  <keywords>Greece 2027 - Q3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